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13" w:rsidRPr="001C385B" w:rsidRDefault="002C2913" w:rsidP="002C2913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C385B">
        <w:rPr>
          <w:rFonts w:ascii="Times New Roman" w:hAnsi="Times New Roman" w:cs="Times New Roman"/>
          <w:b/>
          <w:sz w:val="28"/>
        </w:rPr>
        <w:t xml:space="preserve">                                    ЗАНЯТОСТЬ  КАБИНЕТА  ГЕОГРАФИИ</w:t>
      </w:r>
    </w:p>
    <w:p w:rsidR="002C2913" w:rsidRDefault="002C2913" w:rsidP="002C2913">
      <w:pPr>
        <w:spacing w:after="0"/>
        <w:rPr>
          <w:rFonts w:ascii="Times New Roman" w:hAnsi="Times New Roman" w:cs="Times New Roman"/>
          <w:b/>
          <w:sz w:val="28"/>
        </w:rPr>
      </w:pPr>
      <w:r w:rsidRPr="001C385B"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в  2013 – 2014</w:t>
      </w:r>
      <w:r w:rsidRPr="001C385B">
        <w:rPr>
          <w:rFonts w:ascii="Times New Roman" w:hAnsi="Times New Roman" w:cs="Times New Roman"/>
          <w:b/>
          <w:sz w:val="28"/>
        </w:rPr>
        <w:t xml:space="preserve"> учебном  году </w:t>
      </w:r>
    </w:p>
    <w:p w:rsidR="002C2913" w:rsidRDefault="002C2913" w:rsidP="002C2913">
      <w:pPr>
        <w:spacing w:after="0"/>
        <w:rPr>
          <w:rFonts w:ascii="Times New Roman" w:hAnsi="Times New Roman" w:cs="Times New Roman"/>
          <w:b/>
          <w:sz w:val="28"/>
        </w:rPr>
      </w:pPr>
    </w:p>
    <w:p w:rsidR="002C2913" w:rsidRPr="002C2913" w:rsidRDefault="002C2913" w:rsidP="002C291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1.</w:t>
      </w:r>
      <w:r w:rsidRPr="002C2913">
        <w:rPr>
          <w:rFonts w:ascii="Times New Roman" w:hAnsi="Times New Roman" w:cs="Times New Roman"/>
          <w:b/>
          <w:sz w:val="28"/>
        </w:rPr>
        <w:t xml:space="preserve">   Расписание  уроков</w:t>
      </w:r>
    </w:p>
    <w:p w:rsidR="002C2913" w:rsidRDefault="002C2913" w:rsidP="002C2913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701"/>
        <w:gridCol w:w="1701"/>
        <w:gridCol w:w="1701"/>
        <w:gridCol w:w="1701"/>
        <w:gridCol w:w="1701"/>
        <w:gridCol w:w="935"/>
      </w:tblGrid>
      <w:tr w:rsidR="002C2913" w:rsidTr="000626AB">
        <w:tc>
          <w:tcPr>
            <w:tcW w:w="522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понедельник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вторник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пятница</w:t>
            </w: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суббота</w:t>
            </w:r>
          </w:p>
        </w:tc>
      </w:tr>
      <w:tr w:rsidR="002C2913" w:rsidRPr="001C385B" w:rsidTr="000626AB">
        <w:tc>
          <w:tcPr>
            <w:tcW w:w="522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61A10">
              <w:rPr>
                <w:rFonts w:ascii="Times New Roman" w:hAnsi="Times New Roman" w:cs="Times New Roman"/>
                <w:b/>
                <w:i/>
                <w:sz w:val="14"/>
              </w:rPr>
              <w:t>урок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</w:t>
            </w:r>
            <w:proofErr w:type="spellEnd"/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/</w:t>
            </w:r>
            <w:proofErr w:type="spellStart"/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кология </w:t>
            </w: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2C2913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  <w:p w:rsidR="005A5EF7" w:rsidRPr="001C385B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C2913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  <w:p w:rsidR="005A5EF7" w:rsidRPr="001C385B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  <w:p w:rsidR="002C2913" w:rsidRPr="001C385B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2C2913" w:rsidRPr="001C385B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2C2913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  <w:p w:rsidR="005A5EF7" w:rsidRPr="001C385B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  <w:p w:rsidR="002C2913" w:rsidRPr="001C385B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кология </w:t>
            </w:r>
          </w:p>
        </w:tc>
        <w:tc>
          <w:tcPr>
            <w:tcW w:w="1701" w:type="dxa"/>
          </w:tcPr>
          <w:p w:rsidR="005A5EF7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5A5EF7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  <w:p w:rsidR="002C2913" w:rsidRPr="001C385B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701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701" w:type="dxa"/>
          </w:tcPr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  <w:p w:rsidR="002C2913" w:rsidRPr="001C385B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5A5EF7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5A5EF7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  <w:p w:rsidR="002C2913" w:rsidRPr="001C385B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701" w:type="dxa"/>
          </w:tcPr>
          <w:p w:rsidR="005A5EF7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5A5EF7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  <w:p w:rsidR="002C2913" w:rsidRPr="001C385B" w:rsidRDefault="005A5EF7" w:rsidP="005A5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0626AB">
        <w:tc>
          <w:tcPr>
            <w:tcW w:w="52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C2913" w:rsidRDefault="002C2913" w:rsidP="002C2913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2C2913" w:rsidRDefault="002C2913" w:rsidP="002C2913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2C2913" w:rsidRDefault="002C2913" w:rsidP="002C2913">
      <w:pPr>
        <w:pStyle w:val="a3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 Консультации</w:t>
      </w:r>
    </w:p>
    <w:p w:rsidR="002C2913" w:rsidRDefault="002C2913" w:rsidP="002C2913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985"/>
        <w:gridCol w:w="1842"/>
        <w:gridCol w:w="1418"/>
        <w:gridCol w:w="1559"/>
        <w:gridCol w:w="1418"/>
        <w:gridCol w:w="1076"/>
      </w:tblGrid>
      <w:tr w:rsidR="002C2913" w:rsidRPr="001C385B" w:rsidTr="005A5EF7">
        <w:tc>
          <w:tcPr>
            <w:tcW w:w="664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98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понедельник</w:t>
            </w:r>
          </w:p>
        </w:tc>
        <w:tc>
          <w:tcPr>
            <w:tcW w:w="1842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вторник</w:t>
            </w: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1559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пятница</w:t>
            </w:r>
          </w:p>
        </w:tc>
        <w:tc>
          <w:tcPr>
            <w:tcW w:w="1076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бб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т.</w:t>
            </w:r>
          </w:p>
        </w:tc>
      </w:tr>
      <w:tr w:rsidR="002C2913" w:rsidRPr="001C385B" w:rsidTr="005A5EF7">
        <w:tc>
          <w:tcPr>
            <w:tcW w:w="664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</w:rPr>
              <w:t>время</w:t>
            </w:r>
          </w:p>
        </w:tc>
        <w:tc>
          <w:tcPr>
            <w:tcW w:w="198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842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559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класс</w:t>
            </w: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учит/</w:t>
            </w:r>
            <w:proofErr w:type="spellStart"/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1076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</w:t>
            </w: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/</w:t>
            </w:r>
            <w:proofErr w:type="spellStart"/>
            <w:r w:rsidRPr="001C385B">
              <w:rPr>
                <w:rFonts w:ascii="Times New Roman" w:hAnsi="Times New Roman" w:cs="Times New Roman"/>
                <w:b/>
                <w:i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</w:tr>
      <w:tr w:rsidR="002C2913" w:rsidRPr="001C385B" w:rsidTr="005A5EF7">
        <w:tc>
          <w:tcPr>
            <w:tcW w:w="664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1A7185">
              <w:rPr>
                <w:rFonts w:ascii="Times New Roman" w:hAnsi="Times New Roman" w:cs="Times New Roman"/>
                <w:b/>
                <w:sz w:val="18"/>
              </w:rPr>
              <w:t>15.00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юрина Л.В. </w:t>
            </w:r>
            <w:r w:rsidR="005A5EF7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  <w:p w:rsidR="002C2913" w:rsidRPr="005A5EF7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5A5EF7">
              <w:rPr>
                <w:rFonts w:ascii="Times New Roman" w:hAnsi="Times New Roman" w:cs="Times New Roman"/>
                <w:i/>
                <w:sz w:val="24"/>
              </w:rPr>
              <w:t>Симонов К.</w:t>
            </w:r>
          </w:p>
          <w:p w:rsidR="005A5EF7" w:rsidRPr="001C385B" w:rsidRDefault="005A5EF7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A5EF7">
              <w:rPr>
                <w:rFonts w:ascii="Times New Roman" w:hAnsi="Times New Roman" w:cs="Times New Roman"/>
                <w:i/>
                <w:sz w:val="24"/>
              </w:rPr>
              <w:t>Иванова Н.</w:t>
            </w:r>
          </w:p>
        </w:tc>
        <w:tc>
          <w:tcPr>
            <w:tcW w:w="1842" w:type="dxa"/>
          </w:tcPr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2913" w:rsidRPr="001C385B" w:rsidTr="005A5EF7">
        <w:tc>
          <w:tcPr>
            <w:tcW w:w="664" w:type="dxa"/>
          </w:tcPr>
          <w:p w:rsidR="002C2913" w:rsidRPr="001A7185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1A7185">
              <w:rPr>
                <w:rFonts w:ascii="Times New Roman" w:hAnsi="Times New Roman" w:cs="Times New Roman"/>
                <w:b/>
                <w:sz w:val="18"/>
              </w:rPr>
              <w:t>15.00</w:t>
            </w:r>
          </w:p>
          <w:p w:rsidR="002C2913" w:rsidRPr="001A7185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2C2913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2C2913" w:rsidRPr="001A7185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юрина Л.В.</w:t>
            </w:r>
          </w:p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  <w:p w:rsidR="002C2913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  <w:p w:rsidR="005A5EF7" w:rsidRPr="005A5EF7" w:rsidRDefault="005A5EF7" w:rsidP="002C291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A5EF7">
              <w:rPr>
                <w:rFonts w:ascii="Times New Roman" w:hAnsi="Times New Roman" w:cs="Times New Roman"/>
                <w:i/>
                <w:sz w:val="24"/>
              </w:rPr>
              <w:t>Лиманская</w:t>
            </w:r>
            <w:proofErr w:type="spellEnd"/>
            <w:r w:rsidRPr="005A5EF7">
              <w:rPr>
                <w:rFonts w:ascii="Times New Roman" w:hAnsi="Times New Roman" w:cs="Times New Roman"/>
                <w:i/>
                <w:sz w:val="24"/>
              </w:rPr>
              <w:t xml:space="preserve"> Л.</w:t>
            </w:r>
          </w:p>
          <w:p w:rsidR="002C2913" w:rsidRPr="001C385B" w:rsidRDefault="005A5EF7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A5EF7">
              <w:rPr>
                <w:rFonts w:ascii="Times New Roman" w:hAnsi="Times New Roman" w:cs="Times New Roman"/>
                <w:i/>
                <w:sz w:val="24"/>
              </w:rPr>
              <w:t>Рогачёва О.</w:t>
            </w:r>
          </w:p>
        </w:tc>
        <w:tc>
          <w:tcPr>
            <w:tcW w:w="1418" w:type="dxa"/>
          </w:tcPr>
          <w:p w:rsidR="002C2913" w:rsidRPr="001C385B" w:rsidRDefault="002C2913" w:rsidP="002C29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2C2913" w:rsidRPr="001C385B" w:rsidRDefault="002C2913" w:rsidP="000626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A7185" w:rsidRPr="001A7185" w:rsidRDefault="001A7185" w:rsidP="001A7185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sectPr w:rsidR="001A7185" w:rsidRPr="001A7185" w:rsidSect="001C3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20B5"/>
    <w:multiLevelType w:val="hybridMultilevel"/>
    <w:tmpl w:val="548A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B5365"/>
    <w:multiLevelType w:val="hybridMultilevel"/>
    <w:tmpl w:val="E5E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85B"/>
    <w:rsid w:val="001A7185"/>
    <w:rsid w:val="001C385B"/>
    <w:rsid w:val="002255DB"/>
    <w:rsid w:val="002C2913"/>
    <w:rsid w:val="005A5EF7"/>
    <w:rsid w:val="005D561B"/>
    <w:rsid w:val="00C02392"/>
    <w:rsid w:val="00C86BB0"/>
    <w:rsid w:val="00E6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85B"/>
    <w:pPr>
      <w:ind w:left="720"/>
      <w:contextualSpacing/>
    </w:pPr>
  </w:style>
  <w:style w:type="table" w:styleId="a4">
    <w:name w:val="Table Grid"/>
    <w:basedOn w:val="a1"/>
    <w:uiPriority w:val="59"/>
    <w:rsid w:val="001C3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EA4-9639-48DF-8FE1-2928425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6</cp:revision>
  <cp:lastPrinted>2011-05-10T15:07:00Z</cp:lastPrinted>
  <dcterms:created xsi:type="dcterms:W3CDTF">2011-05-10T14:33:00Z</dcterms:created>
  <dcterms:modified xsi:type="dcterms:W3CDTF">2014-01-26T18:08:00Z</dcterms:modified>
</cp:coreProperties>
</file>